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3C" w:rsidRPr="007D13A0" w:rsidRDefault="005E783C" w:rsidP="00A61008">
      <w:pPr>
        <w:pStyle w:val="2"/>
      </w:pPr>
    </w:p>
    <w:p w:rsidR="003B2F0B" w:rsidRPr="00920F4A" w:rsidRDefault="003B2F0B" w:rsidP="003B2F0B">
      <w:pPr>
        <w:spacing w:after="0"/>
        <w:ind w:left="55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F4A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3B2F0B" w:rsidRPr="00920F4A" w:rsidRDefault="003B2F0B" w:rsidP="003B2F0B">
      <w:pPr>
        <w:spacing w:after="0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920F4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</w:t>
      </w:r>
    </w:p>
    <w:p w:rsidR="003B2F0B" w:rsidRPr="00920F4A" w:rsidRDefault="003B2F0B" w:rsidP="003B2F0B">
      <w:pPr>
        <w:spacing w:after="0"/>
        <w:ind w:left="552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0F4A">
        <w:rPr>
          <w:rFonts w:ascii="Times New Roman" w:eastAsia="Times New Roman" w:hAnsi="Times New Roman" w:cs="Times New Roman"/>
          <w:sz w:val="24"/>
          <w:szCs w:val="24"/>
        </w:rPr>
        <w:t>директоров ПОУ</w:t>
      </w:r>
    </w:p>
    <w:p w:rsidR="003B2F0B" w:rsidRPr="00920F4A" w:rsidRDefault="003B2F0B" w:rsidP="003B2F0B">
      <w:pPr>
        <w:spacing w:after="0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920F4A">
        <w:rPr>
          <w:rFonts w:ascii="Times New Roman" w:eastAsia="Times New Roman" w:hAnsi="Times New Roman" w:cs="Times New Roman"/>
          <w:sz w:val="24"/>
          <w:szCs w:val="24"/>
        </w:rPr>
        <w:t>Саратовской области</w:t>
      </w:r>
    </w:p>
    <w:p w:rsidR="003B2F0B" w:rsidRPr="00920F4A" w:rsidRDefault="003B2F0B" w:rsidP="003B2F0B">
      <w:pPr>
        <w:spacing w:after="0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920F4A">
        <w:rPr>
          <w:rFonts w:ascii="Times New Roman" w:eastAsia="Times New Roman" w:hAnsi="Times New Roman" w:cs="Times New Roman"/>
          <w:sz w:val="24"/>
          <w:szCs w:val="24"/>
        </w:rPr>
        <w:t>_________  С.В. Фролова</w:t>
      </w:r>
    </w:p>
    <w:p w:rsidR="003B2F0B" w:rsidRPr="00920F4A" w:rsidRDefault="003B2F0B" w:rsidP="003B2F0B">
      <w:pPr>
        <w:spacing w:after="0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920F4A">
        <w:rPr>
          <w:rFonts w:ascii="Times New Roman" w:eastAsia="Times New Roman" w:hAnsi="Times New Roman" w:cs="Times New Roman"/>
          <w:sz w:val="24"/>
          <w:szCs w:val="24"/>
        </w:rPr>
        <w:t xml:space="preserve"> «__» _________  201</w:t>
      </w:r>
      <w:r w:rsidR="00F7182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20F4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61C11" w:rsidRPr="007D13A0" w:rsidRDefault="00661C11" w:rsidP="003B2F0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2F0B" w:rsidRDefault="003B2F0B" w:rsidP="007E30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0F4A" w:rsidRPr="00F71825" w:rsidRDefault="007E3065" w:rsidP="00920F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F71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F71825" w:rsidRPr="00F71825" w:rsidRDefault="00920F4A" w:rsidP="00F7182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71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3B2F0B" w:rsidRPr="00F71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едания </w:t>
      </w:r>
      <w:r w:rsidR="007E3065" w:rsidRPr="00F71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ной комиссии по подведению итогов </w:t>
      </w:r>
      <w:r w:rsidR="00F71825" w:rsidRPr="00F7182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дистанционной   научно – практической конференции </w:t>
      </w:r>
    </w:p>
    <w:p w:rsidR="00F71825" w:rsidRPr="00F71825" w:rsidRDefault="00F71825" w:rsidP="00F7182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825">
        <w:rPr>
          <w:rFonts w:ascii="Times New Roman" w:eastAsia="Calibri" w:hAnsi="Times New Roman" w:cs="Times New Roman"/>
          <w:b/>
          <w:sz w:val="28"/>
          <w:szCs w:val="28"/>
        </w:rPr>
        <w:t>«Исследовательская деятельность студентов как основа развития их творческого потенциала»</w:t>
      </w:r>
    </w:p>
    <w:bookmarkEnd w:id="0"/>
    <w:p w:rsidR="000C0C92" w:rsidRPr="007D13A0" w:rsidRDefault="000C0C92" w:rsidP="00F718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1825" w:rsidRPr="00F71825" w:rsidRDefault="00B64362" w:rsidP="00F7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8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1825" w:rsidRPr="00F718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41A6" w:rsidRPr="00F71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825" w:rsidRPr="00F71825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920F4A" w:rsidRPr="00F71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1A6" w:rsidRPr="00F71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71825" w:rsidRPr="00F718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D41A6" w:rsidRPr="00F71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58B" w:rsidRPr="00F71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на базе ГБ</w:t>
      </w:r>
      <w:r w:rsidR="00BD41A6" w:rsidRPr="00F71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У СО «</w:t>
      </w:r>
      <w:r w:rsidR="00CF758B" w:rsidRPr="00F71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о – Гайский политехнический лицей</w:t>
      </w:r>
      <w:r w:rsidR="00F71825" w:rsidRPr="00F71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роводилась </w:t>
      </w:r>
      <w:r w:rsidR="00BD41A6" w:rsidRPr="00F71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8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танционная   научно – практическая конференция</w:t>
      </w:r>
      <w:r w:rsidR="00F71825" w:rsidRPr="00F718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718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71825" w:rsidRPr="00F71825">
        <w:rPr>
          <w:rFonts w:ascii="Times New Roman" w:eastAsia="Calibri" w:hAnsi="Times New Roman" w:cs="Times New Roman"/>
          <w:sz w:val="28"/>
          <w:szCs w:val="28"/>
        </w:rPr>
        <w:t>«Исследовательская деятельность студентов как основа развития их творческого потенциала»</w:t>
      </w:r>
    </w:p>
    <w:p w:rsidR="007E3065" w:rsidRDefault="007E3065" w:rsidP="00F718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1825" w:rsidRPr="001A1005" w:rsidRDefault="00F71825" w:rsidP="00F7182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1A1005">
        <w:rPr>
          <w:rFonts w:ascii="Times New Roman" w:eastAsia="Calibri" w:hAnsi="Times New Roman" w:cs="Times New Roman"/>
          <w:b/>
          <w:bCs/>
          <w:sz w:val="28"/>
          <w:szCs w:val="28"/>
        </w:rPr>
        <w:t>Секция:  «Шаг в будущее (ИКТ)»</w:t>
      </w:r>
    </w:p>
    <w:tbl>
      <w:tblPr>
        <w:tblW w:w="10986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678"/>
        <w:gridCol w:w="3118"/>
        <w:gridCol w:w="1949"/>
        <w:gridCol w:w="850"/>
      </w:tblGrid>
      <w:tr w:rsidR="00F71825" w:rsidRPr="001A1005" w:rsidTr="00853849">
        <w:trPr>
          <w:trHeight w:val="686"/>
          <w:jc w:val="center"/>
        </w:trPr>
        <w:tc>
          <w:tcPr>
            <w:tcW w:w="391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ое учреждение,</w:t>
            </w:r>
          </w:p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  <w:tc>
          <w:tcPr>
            <w:tcW w:w="1949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850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F71825" w:rsidRPr="001A1005" w:rsidTr="00F71825">
        <w:trPr>
          <w:trHeight w:val="1472"/>
          <w:jc w:val="center"/>
        </w:trPr>
        <w:tc>
          <w:tcPr>
            <w:tcW w:w="391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</w:rPr>
              <w:t xml:space="preserve">Филиал  </w:t>
            </w:r>
            <w:r w:rsidRPr="001A1005">
              <w:rPr>
                <w:rFonts w:ascii="Times New Roman" w:eastAsia="Calibri" w:hAnsi="Times New Roman" w:cs="Times New Roman"/>
              </w:rPr>
              <w:t xml:space="preserve">«Самарский государственный университет путей сообщения» в г. Саратове, </w:t>
            </w:r>
            <w:r w:rsidRPr="001A1005">
              <w:rPr>
                <w:rFonts w:ascii="Times New Roman" w:eastAsia="Calibri" w:hAnsi="Times New Roman" w:cs="Times New Roman"/>
                <w:bCs/>
              </w:rPr>
              <w:t>«Проблемы трудоустройства с  активным внедрением робототехники в повседневную жизнь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1A1005">
              <w:rPr>
                <w:rFonts w:ascii="Times New Roman" w:hAnsi="Times New Roman" w:cs="Times New Roman"/>
              </w:rPr>
              <w:t xml:space="preserve"> Наталья </w:t>
            </w:r>
            <w:r w:rsidRPr="001A1005">
              <w:rPr>
                <w:rFonts w:ascii="Times New Roman" w:eastAsia="Calibri" w:hAnsi="Times New Roman" w:cs="Times New Roman"/>
              </w:rPr>
              <w:t>Н</w:t>
            </w:r>
            <w:r w:rsidRPr="001A1005">
              <w:rPr>
                <w:rFonts w:ascii="Times New Roman" w:hAnsi="Times New Roman" w:cs="Times New Roman"/>
              </w:rPr>
              <w:t>иколаевна, преподаватель информатики</w:t>
            </w:r>
          </w:p>
        </w:tc>
        <w:tc>
          <w:tcPr>
            <w:tcW w:w="1949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</w:rPr>
              <w:t>Кузнецов Ар</w:t>
            </w:r>
            <w:r w:rsidRPr="001A1005">
              <w:rPr>
                <w:rFonts w:ascii="Times New Roman" w:hAnsi="Times New Roman" w:cs="Times New Roman"/>
              </w:rPr>
              <w:t xml:space="preserve">тур </w:t>
            </w:r>
          </w:p>
        </w:tc>
        <w:tc>
          <w:tcPr>
            <w:tcW w:w="850" w:type="dxa"/>
          </w:tcPr>
          <w:p w:rsidR="00F71825" w:rsidRPr="001A1005" w:rsidRDefault="00F71825" w:rsidP="0085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F71825" w:rsidRPr="001A1005" w:rsidTr="00853849">
        <w:trPr>
          <w:jc w:val="center"/>
        </w:trPr>
        <w:tc>
          <w:tcPr>
            <w:tcW w:w="391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bdr w:val="none" w:sz="0" w:space="0" w:color="auto" w:frame="1"/>
              </w:rPr>
              <w:t>ГБПОУ СО «Балашовский политехнический лицей»</w:t>
            </w:r>
            <w:r w:rsidRPr="001A1005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A1005">
              <w:rPr>
                <w:rFonts w:ascii="Times New Roman" w:eastAsia="Calibri" w:hAnsi="Times New Roman" w:cs="Times New Roman"/>
                <w:b/>
              </w:rPr>
              <w:t>«</w:t>
            </w:r>
            <w:r w:rsidRPr="001A1005">
              <w:rPr>
                <w:rFonts w:ascii="Times New Roman" w:eastAsia="Calibri" w:hAnsi="Times New Roman" w:cs="Times New Roman"/>
              </w:rPr>
              <w:t xml:space="preserve">Битва </w:t>
            </w:r>
            <w:proofErr w:type="spellStart"/>
            <w:r w:rsidRPr="001A1005">
              <w:rPr>
                <w:rFonts w:ascii="Times New Roman" w:eastAsia="Calibri" w:hAnsi="Times New Roman" w:cs="Times New Roman"/>
              </w:rPr>
              <w:t>мессенджеров</w:t>
            </w:r>
            <w:proofErr w:type="spellEnd"/>
            <w:r w:rsidRPr="001A1005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1A1005">
              <w:rPr>
                <w:rFonts w:ascii="Times New Roman" w:eastAsia="Calibri" w:hAnsi="Times New Roman" w:cs="Times New Roman"/>
              </w:rPr>
              <w:t>Viber</w:t>
            </w:r>
            <w:proofErr w:type="spellEnd"/>
            <w:r w:rsidRPr="001A1005">
              <w:rPr>
                <w:rFonts w:ascii="Times New Roman" w:eastAsia="Calibri" w:hAnsi="Times New Roman" w:cs="Times New Roman"/>
              </w:rPr>
              <w:t xml:space="preserve"> или </w:t>
            </w:r>
            <w:proofErr w:type="spellStart"/>
            <w:r w:rsidRPr="001A1005">
              <w:rPr>
                <w:rFonts w:ascii="Times New Roman" w:eastAsia="Calibri" w:hAnsi="Times New Roman" w:cs="Times New Roman"/>
              </w:rPr>
              <w:t>WhatsApp</w:t>
            </w:r>
            <w:proofErr w:type="spellEnd"/>
            <w:r w:rsidRPr="001A1005">
              <w:rPr>
                <w:rFonts w:ascii="Times New Roman" w:eastAsia="Calibri" w:hAnsi="Times New Roman" w:cs="Times New Roman"/>
              </w:rPr>
              <w:t xml:space="preserve">?» 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</w:rPr>
              <w:t>Абрамова Галина Ивановна, преподаватель информатики и математики</w:t>
            </w:r>
          </w:p>
        </w:tc>
        <w:tc>
          <w:tcPr>
            <w:tcW w:w="1949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</w:rPr>
              <w:t>Дубкова Анастасия</w:t>
            </w:r>
            <w:r w:rsidRPr="001A10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71825" w:rsidRPr="001A1005" w:rsidRDefault="00F71825" w:rsidP="0085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F71825" w:rsidRPr="001A1005" w:rsidTr="00853849">
        <w:trPr>
          <w:trHeight w:val="968"/>
          <w:jc w:val="center"/>
        </w:trPr>
        <w:tc>
          <w:tcPr>
            <w:tcW w:w="391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</w:rPr>
              <w:t>ГАП</w:t>
            </w:r>
            <w:r w:rsidRPr="001A1005">
              <w:rPr>
                <w:rFonts w:ascii="Times New Roman" w:eastAsia="Calibri" w:hAnsi="Times New Roman" w:cs="Times New Roman"/>
              </w:rPr>
              <w:t>ОУ С О «Балашовский техникум механизации сельского хозяйства»  «Информационные технологии в моей профессии»,</w:t>
            </w:r>
            <w:r w:rsidRPr="001A100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</w:rPr>
              <w:t xml:space="preserve">Дементьева Марина Александровна, </w:t>
            </w:r>
            <w:proofErr w:type="spellStart"/>
            <w:r w:rsidRPr="001A1005">
              <w:rPr>
                <w:rFonts w:ascii="Times New Roman" w:eastAsia="Calibri" w:hAnsi="Times New Roman" w:cs="Times New Roman"/>
              </w:rPr>
              <w:t>Сесёлкина</w:t>
            </w:r>
            <w:proofErr w:type="spellEnd"/>
            <w:r w:rsidRPr="001A1005">
              <w:rPr>
                <w:rFonts w:ascii="Times New Roman" w:eastAsia="Calibri" w:hAnsi="Times New Roman" w:cs="Times New Roman"/>
              </w:rPr>
              <w:t xml:space="preserve"> Оксана Сергеевна</w:t>
            </w:r>
            <w:r w:rsidRPr="001A1005">
              <w:rPr>
                <w:rFonts w:ascii="Times New Roman" w:hAnsi="Times New Roman" w:cs="Times New Roman"/>
              </w:rPr>
              <w:t>, преподаватели информатики</w:t>
            </w:r>
          </w:p>
        </w:tc>
        <w:tc>
          <w:tcPr>
            <w:tcW w:w="1949" w:type="dxa"/>
          </w:tcPr>
          <w:p w:rsidR="00F71825" w:rsidRPr="001A1005" w:rsidRDefault="00F71825" w:rsidP="00853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eastAsia="Calibri" w:hAnsi="Times New Roman" w:cs="Times New Roman"/>
              </w:rPr>
              <w:t>Величкина</w:t>
            </w:r>
            <w:proofErr w:type="spellEnd"/>
            <w:r w:rsidRPr="001A1005">
              <w:rPr>
                <w:rFonts w:ascii="Times New Roman" w:eastAsia="Calibri" w:hAnsi="Times New Roman" w:cs="Times New Roman"/>
              </w:rPr>
              <w:t xml:space="preserve"> Ульяна и Буланов Дмитрий </w:t>
            </w:r>
          </w:p>
        </w:tc>
        <w:tc>
          <w:tcPr>
            <w:tcW w:w="850" w:type="dxa"/>
          </w:tcPr>
          <w:p w:rsidR="00F71825" w:rsidRPr="001A1005" w:rsidRDefault="00F71825" w:rsidP="0085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</w:tbl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1005">
        <w:rPr>
          <w:rFonts w:ascii="Times New Roman" w:eastAsia="Calibri" w:hAnsi="Times New Roman" w:cs="Times New Roman"/>
          <w:b/>
          <w:bCs/>
          <w:sz w:val="28"/>
          <w:szCs w:val="28"/>
        </w:rPr>
        <w:t>Секция</w:t>
      </w: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r w:rsidRPr="001A1005">
        <w:rPr>
          <w:rFonts w:ascii="Times New Roman" w:hAnsi="Times New Roman"/>
          <w:b/>
          <w:sz w:val="28"/>
          <w:szCs w:val="28"/>
        </w:rPr>
        <w:t>Поволжье на карте России»</w:t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3119"/>
        <w:gridCol w:w="1984"/>
        <w:gridCol w:w="851"/>
      </w:tblGrid>
      <w:tr w:rsidR="00F71825" w:rsidRPr="001A1005" w:rsidTr="00F71825">
        <w:trPr>
          <w:trHeight w:val="686"/>
        </w:trPr>
        <w:tc>
          <w:tcPr>
            <w:tcW w:w="28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ое учреждение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9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  <w:tc>
          <w:tcPr>
            <w:tcW w:w="198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F71825" w:rsidRPr="001A1005" w:rsidTr="00F71825">
        <w:tc>
          <w:tcPr>
            <w:tcW w:w="28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ГАПОУ СО «Энгельсский колледж профессиональных технологий», «Что означают символы города Энгельса?»</w:t>
            </w:r>
          </w:p>
        </w:tc>
        <w:tc>
          <w:tcPr>
            <w:tcW w:w="3119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Лукьянова Елена Ивановна, преподаватель истории</w:t>
            </w:r>
          </w:p>
        </w:tc>
        <w:tc>
          <w:tcPr>
            <w:tcW w:w="198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Царева Нина </w:t>
            </w: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F71825" w:rsidRPr="001A1005" w:rsidTr="00F71825">
        <w:trPr>
          <w:trHeight w:val="654"/>
        </w:trPr>
        <w:tc>
          <w:tcPr>
            <w:tcW w:w="28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национальный исследовательский государственный университет имени Н.Г. Чернышевского»</w:t>
            </w:r>
          </w:p>
          <w:p w:rsidR="00F71825" w:rsidRPr="001A1005" w:rsidRDefault="00F71825" w:rsidP="0085384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Геологический колледж СГУ, «Заповедные места моей Родины»</w:t>
            </w:r>
          </w:p>
        </w:tc>
        <w:tc>
          <w:tcPr>
            <w:tcW w:w="3119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, преподаватель профессиональных дисциплин</w:t>
            </w:r>
          </w:p>
        </w:tc>
        <w:tc>
          <w:tcPr>
            <w:tcW w:w="1984" w:type="dxa"/>
          </w:tcPr>
          <w:p w:rsidR="00F71825" w:rsidRPr="001A1005" w:rsidRDefault="00F71825" w:rsidP="00853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</w:t>
            </w:r>
          </w:p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</w:tbl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кция</w:t>
      </w: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r w:rsidRPr="001A1005">
        <w:rPr>
          <w:rFonts w:ascii="Times New Roman" w:hAnsi="Times New Roman"/>
          <w:b/>
          <w:sz w:val="28"/>
          <w:szCs w:val="28"/>
        </w:rPr>
        <w:t xml:space="preserve">Профессия и творчество </w:t>
      </w:r>
      <w:proofErr w:type="gramStart"/>
      <w:r w:rsidRPr="001A1005">
        <w:rPr>
          <w:rFonts w:ascii="Times New Roman" w:hAnsi="Times New Roman"/>
          <w:b/>
          <w:sz w:val="28"/>
          <w:szCs w:val="28"/>
        </w:rPr>
        <w:t>неразделимы</w:t>
      </w:r>
      <w:proofErr w:type="gramEnd"/>
      <w:r w:rsidRPr="001A1005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10962" w:type="dxa"/>
        <w:jc w:val="center"/>
        <w:tblInd w:w="-2290" w:type="dxa"/>
        <w:tblLayout w:type="fixed"/>
        <w:tblLook w:val="04A0" w:firstRow="1" w:lastRow="0" w:firstColumn="1" w:lastColumn="0" w:noHBand="0" w:noVBand="1"/>
      </w:tblPr>
      <w:tblGrid>
        <w:gridCol w:w="379"/>
        <w:gridCol w:w="4678"/>
        <w:gridCol w:w="3118"/>
        <w:gridCol w:w="1937"/>
        <w:gridCol w:w="850"/>
      </w:tblGrid>
      <w:tr w:rsidR="00F71825" w:rsidRPr="001A1005" w:rsidTr="00853849">
        <w:trPr>
          <w:trHeight w:val="1046"/>
          <w:jc w:val="center"/>
        </w:trPr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ое учреждение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F71825" w:rsidRPr="001A1005" w:rsidTr="00853849">
        <w:trPr>
          <w:trHeight w:val="849"/>
          <w:jc w:val="center"/>
        </w:trPr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ГБПОУ СО «Балашовский политехнический лиц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производства сварных конструкций общественного»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Ирина Остаповна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Борисов Павел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Кучерявенков Артем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</w:t>
            </w:r>
          </w:p>
        </w:tc>
      </w:tr>
      <w:tr w:rsidR="00F71825" w:rsidRPr="001A1005" w:rsidTr="00853849">
        <w:trPr>
          <w:jc w:val="center"/>
        </w:trPr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СКМиЭ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«СГТУ имени Гагарина Ю.А.»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ихонов Роман, 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пин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ван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I</w:t>
            </w:r>
          </w:p>
        </w:tc>
      </w:tr>
      <w:tr w:rsidR="00F71825" w:rsidRPr="001A1005" w:rsidTr="00853849">
        <w:trPr>
          <w:jc w:val="center"/>
        </w:trPr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ГБПОУ СО «Балашовский политехнический лицей»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Мушкетов Александр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III</w:t>
            </w:r>
          </w:p>
        </w:tc>
      </w:tr>
    </w:tbl>
    <w:p w:rsidR="00F71825" w:rsidRPr="001A1005" w:rsidRDefault="00F71825" w:rsidP="00F7182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1005">
        <w:rPr>
          <w:rFonts w:ascii="Times New Roman" w:eastAsia="Times New Roman" w:hAnsi="Times New Roman" w:cs="Times New Roman"/>
          <w:sz w:val="27"/>
          <w:szCs w:val="27"/>
        </w:rPr>
        <w:br/>
      </w: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Секция: «</w:t>
      </w:r>
      <w:r w:rsidRPr="001A1005">
        <w:rPr>
          <w:rFonts w:ascii="Times New Roman" w:hAnsi="Times New Roman"/>
          <w:b/>
          <w:sz w:val="28"/>
          <w:szCs w:val="28"/>
        </w:rPr>
        <w:t>Экология и жизнь. Экологическая химия»</w:t>
      </w:r>
    </w:p>
    <w:tbl>
      <w:tblPr>
        <w:tblStyle w:val="a5"/>
        <w:tblW w:w="10789" w:type="dxa"/>
        <w:jc w:val="center"/>
        <w:tblInd w:w="-2672" w:type="dxa"/>
        <w:tblLayout w:type="fixed"/>
        <w:tblLook w:val="04A0" w:firstRow="1" w:lastRow="0" w:firstColumn="1" w:lastColumn="0" w:noHBand="0" w:noVBand="1"/>
      </w:tblPr>
      <w:tblGrid>
        <w:gridCol w:w="313"/>
        <w:gridCol w:w="4657"/>
        <w:gridCol w:w="3118"/>
        <w:gridCol w:w="1843"/>
        <w:gridCol w:w="858"/>
      </w:tblGrid>
      <w:tr w:rsidR="00F71825" w:rsidRPr="001A1005" w:rsidTr="00F71825">
        <w:trPr>
          <w:trHeight w:val="1081"/>
          <w:jc w:val="center"/>
        </w:trPr>
        <w:tc>
          <w:tcPr>
            <w:tcW w:w="31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657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ое учреждение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  <w:tc>
          <w:tcPr>
            <w:tcW w:w="184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85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</w:t>
            </w:r>
          </w:p>
        </w:tc>
      </w:tr>
      <w:tr w:rsidR="000A1440" w:rsidRPr="001A1005" w:rsidTr="00F71825">
        <w:trPr>
          <w:trHeight w:val="597"/>
          <w:jc w:val="center"/>
        </w:trPr>
        <w:tc>
          <w:tcPr>
            <w:tcW w:w="313" w:type="dxa"/>
          </w:tcPr>
          <w:p w:rsidR="000A1440" w:rsidRPr="001A1005" w:rsidRDefault="000A1440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57" w:type="dxa"/>
          </w:tcPr>
          <w:p w:rsidR="000A1440" w:rsidRPr="001A1005" w:rsidRDefault="000A1440" w:rsidP="004C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нокарабулакский</w:t>
            </w:r>
            <w:proofErr w:type="spellEnd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икум  агробизнеса», «Влияние пестицидов на окружающую среду и живые организмы»</w:t>
            </w:r>
          </w:p>
        </w:tc>
        <w:tc>
          <w:tcPr>
            <w:tcW w:w="3118" w:type="dxa"/>
          </w:tcPr>
          <w:p w:rsidR="000A1440" w:rsidRPr="001A1005" w:rsidRDefault="000A1440" w:rsidP="004C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ова</w:t>
            </w:r>
            <w:proofErr w:type="spellEnd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 химии и биологии</w:t>
            </w:r>
          </w:p>
        </w:tc>
        <w:tc>
          <w:tcPr>
            <w:tcW w:w="1843" w:type="dxa"/>
          </w:tcPr>
          <w:p w:rsidR="000A1440" w:rsidRPr="001A1005" w:rsidRDefault="000A1440" w:rsidP="004C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ин Иван, </w:t>
            </w:r>
            <w:proofErr w:type="spellStart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, </w:t>
            </w:r>
            <w:proofErr w:type="spellStart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ьнов</w:t>
            </w:r>
            <w:proofErr w:type="spellEnd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8" w:type="dxa"/>
          </w:tcPr>
          <w:p w:rsidR="000A1440" w:rsidRPr="001A1005" w:rsidRDefault="000A1440" w:rsidP="000A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A1440" w:rsidRPr="001A1005" w:rsidTr="00F71825">
        <w:trPr>
          <w:trHeight w:val="597"/>
          <w:jc w:val="center"/>
        </w:trPr>
        <w:tc>
          <w:tcPr>
            <w:tcW w:w="313" w:type="dxa"/>
          </w:tcPr>
          <w:p w:rsidR="000A1440" w:rsidRPr="000A1440" w:rsidRDefault="000A1440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657" w:type="dxa"/>
          </w:tcPr>
          <w:p w:rsidR="000A1440" w:rsidRPr="001A1005" w:rsidRDefault="000A1440" w:rsidP="003D6196"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тский  филиал  СГАУ  имени  Н.И. Вавилова, «Молоко. Что скрывается за упаковкой?»</w:t>
            </w:r>
          </w:p>
        </w:tc>
        <w:tc>
          <w:tcPr>
            <w:tcW w:w="3118" w:type="dxa"/>
          </w:tcPr>
          <w:p w:rsidR="000A1440" w:rsidRPr="001A1005" w:rsidRDefault="000A1440" w:rsidP="003D6196">
            <w:proofErr w:type="spellStart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Варапаева</w:t>
            </w:r>
            <w:proofErr w:type="spellEnd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р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 общеобразовательных дисциплин</w:t>
            </w:r>
          </w:p>
        </w:tc>
        <w:tc>
          <w:tcPr>
            <w:tcW w:w="1843" w:type="dxa"/>
          </w:tcPr>
          <w:p w:rsidR="000A1440" w:rsidRPr="001A1005" w:rsidRDefault="000A1440" w:rsidP="003D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, Труфанова Анастасия,</w:t>
            </w:r>
          </w:p>
        </w:tc>
        <w:tc>
          <w:tcPr>
            <w:tcW w:w="858" w:type="dxa"/>
          </w:tcPr>
          <w:p w:rsidR="000A1440" w:rsidRPr="001A1005" w:rsidRDefault="000A1440" w:rsidP="003D6196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A1440" w:rsidRPr="001A1005" w:rsidTr="00F71825">
        <w:trPr>
          <w:trHeight w:val="597"/>
          <w:jc w:val="center"/>
        </w:trPr>
        <w:tc>
          <w:tcPr>
            <w:tcW w:w="313" w:type="dxa"/>
          </w:tcPr>
          <w:p w:rsidR="000A1440" w:rsidRPr="000A1440" w:rsidRDefault="000A1440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4657" w:type="dxa"/>
          </w:tcPr>
          <w:p w:rsidR="000A1440" w:rsidRPr="001A1005" w:rsidRDefault="000A1440" w:rsidP="00B14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ГБОУ </w:t>
            </w:r>
            <w:proofErr w:type="gramStart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СамГУПС   в г. Ртищево,   «Исследование шумовой нагрузки на окружающую среду»</w:t>
            </w:r>
          </w:p>
        </w:tc>
        <w:tc>
          <w:tcPr>
            <w:tcW w:w="3118" w:type="dxa"/>
          </w:tcPr>
          <w:p w:rsidR="000A1440" w:rsidRPr="001A1005" w:rsidRDefault="000A1440" w:rsidP="00B14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Галахова Елена 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843" w:type="dxa"/>
          </w:tcPr>
          <w:p w:rsidR="000A1440" w:rsidRPr="001A1005" w:rsidRDefault="000A1440" w:rsidP="00B1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ров Никита, </w:t>
            </w:r>
            <w:proofErr w:type="spellStart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8" w:type="dxa"/>
          </w:tcPr>
          <w:p w:rsidR="000A1440" w:rsidRPr="001A1005" w:rsidRDefault="000A1440" w:rsidP="00B14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A1440" w:rsidRPr="001A1005" w:rsidTr="00F71825">
        <w:trPr>
          <w:jc w:val="center"/>
        </w:trPr>
        <w:tc>
          <w:tcPr>
            <w:tcW w:w="313" w:type="dxa"/>
          </w:tcPr>
          <w:p w:rsidR="000A1440" w:rsidRPr="000A1440" w:rsidRDefault="000A1440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4657" w:type="dxa"/>
          </w:tcPr>
          <w:p w:rsidR="000A1440" w:rsidRPr="001A1005" w:rsidRDefault="00275A2F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706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политехнический колледж»</w:t>
            </w:r>
          </w:p>
        </w:tc>
        <w:tc>
          <w:tcPr>
            <w:tcW w:w="3118" w:type="dxa"/>
          </w:tcPr>
          <w:p w:rsidR="000A1440" w:rsidRPr="001A1005" w:rsidRDefault="00567706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преподаватель биологии, географии</w:t>
            </w:r>
          </w:p>
        </w:tc>
        <w:tc>
          <w:tcPr>
            <w:tcW w:w="1843" w:type="dxa"/>
          </w:tcPr>
          <w:p w:rsidR="000A1440" w:rsidRPr="001A1005" w:rsidRDefault="00567706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Евгения</w:t>
            </w:r>
          </w:p>
        </w:tc>
        <w:tc>
          <w:tcPr>
            <w:tcW w:w="858" w:type="dxa"/>
          </w:tcPr>
          <w:p w:rsidR="000A1440" w:rsidRPr="00567706" w:rsidRDefault="00567706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F7182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1A1005">
        <w:rPr>
          <w:rFonts w:ascii="Times New Roman" w:eastAsia="Calibri" w:hAnsi="Times New Roman" w:cs="Times New Roman"/>
          <w:b/>
          <w:bCs/>
          <w:sz w:val="28"/>
          <w:szCs w:val="28"/>
        </w:rPr>
        <w:t>екция</w:t>
      </w: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r w:rsidRPr="001A1005">
        <w:rPr>
          <w:rFonts w:ascii="Times New Roman" w:hAnsi="Times New Roman"/>
          <w:b/>
          <w:sz w:val="28"/>
          <w:szCs w:val="28"/>
        </w:rPr>
        <w:t>Историческое наследие России»</w:t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3119"/>
        <w:gridCol w:w="1842"/>
        <w:gridCol w:w="993"/>
      </w:tblGrid>
      <w:tr w:rsidR="00F71825" w:rsidRPr="001A1005" w:rsidTr="00F71825">
        <w:trPr>
          <w:trHeight w:val="686"/>
        </w:trPr>
        <w:tc>
          <w:tcPr>
            <w:tcW w:w="28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ое учреждение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9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  <w:tc>
          <w:tcPr>
            <w:tcW w:w="1842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99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F71825" w:rsidRPr="001A1005" w:rsidTr="00F71825">
        <w:trPr>
          <w:trHeight w:val="715"/>
        </w:trPr>
        <w:tc>
          <w:tcPr>
            <w:tcW w:w="28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1A1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1A1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Саратовский колледж кулинарного искусства»</w:t>
            </w: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следие Каллистра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лодина Елена Александровна</w:t>
            </w: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подаватель</w:t>
            </w:r>
          </w:p>
        </w:tc>
        <w:tc>
          <w:tcPr>
            <w:tcW w:w="1842" w:type="dxa"/>
          </w:tcPr>
          <w:p w:rsidR="00F71825" w:rsidRPr="001A1005" w:rsidRDefault="00F71825" w:rsidP="00853849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асина Валерия а</w:t>
            </w:r>
          </w:p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F71825" w:rsidRPr="001A1005" w:rsidRDefault="00F71825" w:rsidP="00853849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F71825" w:rsidRPr="001A1005" w:rsidTr="00F71825">
        <w:tc>
          <w:tcPr>
            <w:tcW w:w="28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СО  «Балаковский медицинский колледж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В. Маяковский – историческая личность вне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ова Валерия Николаевна, 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преподаватель дисциплины обществознание (включая экономику и право)</w:t>
            </w:r>
          </w:p>
        </w:tc>
        <w:tc>
          <w:tcPr>
            <w:tcW w:w="1842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99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F71825" w:rsidRPr="001A1005" w:rsidTr="00F71825">
        <w:tc>
          <w:tcPr>
            <w:tcW w:w="28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4678" w:type="dxa"/>
          </w:tcPr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ГБПОУ  СО  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«Балашовский политехнический лицей»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,  «Объекты ЮНЕСКО в России»</w:t>
            </w:r>
          </w:p>
        </w:tc>
        <w:tc>
          <w:tcPr>
            <w:tcW w:w="3119" w:type="dxa"/>
          </w:tcPr>
          <w:p w:rsidR="00F71825" w:rsidRPr="001A1005" w:rsidRDefault="00F71825" w:rsidP="00853849">
            <w:pPr>
              <w:spacing w:line="276" w:lineRule="auto"/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льга Анатольевна, преподаватель</w:t>
            </w:r>
          </w:p>
        </w:tc>
        <w:tc>
          <w:tcPr>
            <w:tcW w:w="1842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Конаныхина</w:t>
            </w:r>
            <w:proofErr w:type="spellEnd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99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</w:tbl>
    <w:p w:rsidR="00F71825" w:rsidRPr="001A1005" w:rsidRDefault="00F71825" w:rsidP="00F7182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Секция: «</w:t>
      </w:r>
      <w:proofErr w:type="gramStart"/>
      <w:r w:rsidRPr="001A1005">
        <w:rPr>
          <w:rFonts w:ascii="Times New Roman" w:hAnsi="Times New Roman"/>
          <w:b/>
          <w:sz w:val="28"/>
          <w:szCs w:val="28"/>
        </w:rPr>
        <w:t>Удивительное</w:t>
      </w:r>
      <w:proofErr w:type="gramEnd"/>
      <w:r w:rsidRPr="001A1005">
        <w:rPr>
          <w:rFonts w:ascii="Times New Roman" w:hAnsi="Times New Roman"/>
          <w:b/>
          <w:sz w:val="28"/>
          <w:szCs w:val="28"/>
        </w:rPr>
        <w:t xml:space="preserve"> рядом (физика)»</w:t>
      </w:r>
    </w:p>
    <w:tbl>
      <w:tblPr>
        <w:tblStyle w:val="a5"/>
        <w:tblW w:w="10844" w:type="dxa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636"/>
        <w:gridCol w:w="4362"/>
        <w:gridCol w:w="3118"/>
        <w:gridCol w:w="1666"/>
        <w:gridCol w:w="1062"/>
      </w:tblGrid>
      <w:tr w:rsidR="00F71825" w:rsidRPr="001A1005" w:rsidTr="00853849">
        <w:trPr>
          <w:trHeight w:val="377"/>
          <w:jc w:val="center"/>
        </w:trPr>
        <w:tc>
          <w:tcPr>
            <w:tcW w:w="636" w:type="dxa"/>
            <w:vMerge w:val="restart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362" w:type="dxa"/>
            <w:vMerge w:val="restart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ое учреждение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8" w:type="dxa"/>
            <w:vMerge w:val="restart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  <w:tc>
          <w:tcPr>
            <w:tcW w:w="1666" w:type="dxa"/>
            <w:vMerge w:val="restart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1062" w:type="dxa"/>
            <w:vMerge w:val="restart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</w:t>
            </w:r>
          </w:p>
        </w:tc>
      </w:tr>
      <w:tr w:rsidR="00F71825" w:rsidRPr="001A1005" w:rsidTr="00853849">
        <w:trPr>
          <w:cantSplit/>
          <w:trHeight w:val="299"/>
          <w:jc w:val="center"/>
        </w:trPr>
        <w:tc>
          <w:tcPr>
            <w:tcW w:w="636" w:type="dxa"/>
            <w:vMerge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2" w:type="dxa"/>
            <w:vMerge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  <w:vMerge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" w:type="dxa"/>
            <w:vMerge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71825" w:rsidRPr="001A1005" w:rsidTr="00853849">
        <w:trPr>
          <w:jc w:val="center"/>
        </w:trPr>
        <w:tc>
          <w:tcPr>
            <w:tcW w:w="636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362" w:type="dxa"/>
          </w:tcPr>
          <w:p w:rsidR="00F71825" w:rsidRPr="001A1005" w:rsidRDefault="00F71825" w:rsidP="0085384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СО 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«Балаковский промышленно-транспортный техникум им. Н.В.  Грибанова», «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Фееричная магия брызг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Рыжакова Ольга Петровна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ь физики и астрономии</w:t>
            </w:r>
          </w:p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лин Дмитрий </w:t>
            </w:r>
          </w:p>
        </w:tc>
        <w:tc>
          <w:tcPr>
            <w:tcW w:w="1062" w:type="dxa"/>
          </w:tcPr>
          <w:p w:rsidR="00F71825" w:rsidRPr="001A1005" w:rsidRDefault="00F71825" w:rsidP="008538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F71825" w:rsidRPr="001A1005" w:rsidTr="00853849">
        <w:trPr>
          <w:jc w:val="center"/>
        </w:trPr>
        <w:tc>
          <w:tcPr>
            <w:tcW w:w="636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362" w:type="dxa"/>
          </w:tcPr>
          <w:p w:rsidR="00F71825" w:rsidRPr="001A1005" w:rsidRDefault="00F71825" w:rsidP="0085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«Саратовский техникум</w:t>
            </w:r>
          </w:p>
          <w:p w:rsidR="00F71825" w:rsidRPr="001A1005" w:rsidRDefault="00F71825" w:rsidP="0085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промышленных технологий и</w:t>
            </w:r>
          </w:p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автомобильного сервиса», «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чему горят автомобили</w:t>
            </w: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Ольга Александровна, преподаватель математики и физики</w:t>
            </w:r>
          </w:p>
        </w:tc>
        <w:tc>
          <w:tcPr>
            <w:tcW w:w="1666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Гурмеза</w:t>
            </w:r>
            <w:proofErr w:type="spellEnd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</w:t>
            </w:r>
          </w:p>
        </w:tc>
        <w:tc>
          <w:tcPr>
            <w:tcW w:w="1062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F71825" w:rsidRPr="001A1005" w:rsidTr="00853849">
        <w:trPr>
          <w:jc w:val="center"/>
        </w:trPr>
        <w:tc>
          <w:tcPr>
            <w:tcW w:w="636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4362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Аткарский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Шаровая молния-загадка природы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Журло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, преподаватель физики</w:t>
            </w:r>
          </w:p>
        </w:tc>
        <w:tc>
          <w:tcPr>
            <w:tcW w:w="1666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аков Вадим </w:t>
            </w:r>
          </w:p>
        </w:tc>
        <w:tc>
          <w:tcPr>
            <w:tcW w:w="1062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F71825" w:rsidRPr="001A1005" w:rsidTr="00853849">
        <w:trPr>
          <w:jc w:val="center"/>
        </w:trPr>
        <w:tc>
          <w:tcPr>
            <w:tcW w:w="636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4362" w:type="dxa"/>
          </w:tcPr>
          <w:tbl>
            <w:tblPr>
              <w:tblW w:w="38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03"/>
            </w:tblGrid>
            <w:tr w:rsidR="00F71825" w:rsidRPr="001A1005" w:rsidTr="00853849">
              <w:trPr>
                <w:trHeight w:val="131"/>
              </w:trPr>
              <w:tc>
                <w:tcPr>
                  <w:tcW w:w="3803" w:type="dxa"/>
                </w:tcPr>
                <w:p w:rsidR="00F71825" w:rsidRPr="001A1005" w:rsidRDefault="00F71825" w:rsidP="0085384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ФГБОУ </w:t>
                  </w:r>
                  <w:proofErr w:type="gramStart"/>
                  <w:r w:rsidRPr="001A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</w:t>
                  </w:r>
                  <w:proofErr w:type="gramEnd"/>
                  <w:r w:rsidRPr="001A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  <w:r w:rsidRPr="001A10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лиал СамГУПС </w:t>
                  </w:r>
                </w:p>
                <w:p w:rsidR="00F71825" w:rsidRPr="001A1005" w:rsidRDefault="00F71825" w:rsidP="0085384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A10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г. Ртищево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 w:rsidRPr="001A10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дивительные</w:t>
                  </w:r>
                  <w:proofErr w:type="gramEnd"/>
                </w:p>
                <w:p w:rsidR="00F71825" w:rsidRPr="001A1005" w:rsidRDefault="00F71825" w:rsidP="0085384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A10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войства  вод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tbl>
            <w:tblPr>
              <w:tblW w:w="3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4"/>
            </w:tblGrid>
            <w:tr w:rsidR="00F71825" w:rsidRPr="001A1005" w:rsidTr="00853849">
              <w:trPr>
                <w:trHeight w:val="131"/>
              </w:trPr>
              <w:tc>
                <w:tcPr>
                  <w:tcW w:w="3534" w:type="dxa"/>
                </w:tcPr>
                <w:p w:rsidR="00F71825" w:rsidRPr="001A1005" w:rsidRDefault="00F71825" w:rsidP="0085384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A10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уконина Надежда</w:t>
                  </w:r>
                </w:p>
                <w:p w:rsidR="00F71825" w:rsidRPr="001A1005" w:rsidRDefault="00F71825" w:rsidP="0085384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A10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ергеевна, преподаватель</w:t>
                  </w:r>
                </w:p>
              </w:tc>
            </w:tr>
          </w:tbl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tbl>
            <w:tblPr>
              <w:tblW w:w="35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94"/>
            </w:tblGrid>
            <w:tr w:rsidR="00F71825" w:rsidRPr="001A1005" w:rsidTr="00853849">
              <w:trPr>
                <w:trHeight w:val="131"/>
              </w:trPr>
              <w:tc>
                <w:tcPr>
                  <w:tcW w:w="3594" w:type="dxa"/>
                </w:tcPr>
                <w:p w:rsidR="00F71825" w:rsidRPr="001A1005" w:rsidRDefault="00F71825" w:rsidP="0085384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A10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пов </w:t>
                  </w:r>
                </w:p>
                <w:p w:rsidR="00F71825" w:rsidRPr="001A1005" w:rsidRDefault="00F71825" w:rsidP="0085384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A10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ирилл </w:t>
                  </w:r>
                </w:p>
                <w:p w:rsidR="00F71825" w:rsidRPr="001A1005" w:rsidRDefault="00F71825" w:rsidP="0085384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F71825" w:rsidRPr="001A1005" w:rsidRDefault="00F71825" w:rsidP="00F71825">
      <w:pPr>
        <w:spacing w:after="0" w:line="240" w:lineRule="auto"/>
        <w:jc w:val="both"/>
        <w:rPr>
          <w:sz w:val="20"/>
          <w:szCs w:val="20"/>
        </w:rPr>
      </w:pPr>
    </w:p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Секция: «</w:t>
      </w:r>
      <w:r w:rsidRPr="001A1005">
        <w:rPr>
          <w:rFonts w:ascii="Times New Roman" w:hAnsi="Times New Roman"/>
          <w:b/>
          <w:sz w:val="28"/>
          <w:szCs w:val="28"/>
        </w:rPr>
        <w:t>Русский язык в современном обществе»</w:t>
      </w:r>
    </w:p>
    <w:tbl>
      <w:tblPr>
        <w:tblStyle w:val="a5"/>
        <w:tblW w:w="11002" w:type="dxa"/>
        <w:jc w:val="center"/>
        <w:tblInd w:w="-772" w:type="dxa"/>
        <w:tblLayout w:type="fixed"/>
        <w:tblLook w:val="04A0" w:firstRow="1" w:lastRow="0" w:firstColumn="1" w:lastColumn="0" w:noHBand="0" w:noVBand="1"/>
      </w:tblPr>
      <w:tblGrid>
        <w:gridCol w:w="563"/>
        <w:gridCol w:w="4514"/>
        <w:gridCol w:w="3118"/>
        <w:gridCol w:w="1815"/>
        <w:gridCol w:w="992"/>
      </w:tblGrid>
      <w:tr w:rsidR="00F71825" w:rsidRPr="001A1005" w:rsidTr="00853849">
        <w:trPr>
          <w:trHeight w:val="377"/>
          <w:jc w:val="center"/>
        </w:trPr>
        <w:tc>
          <w:tcPr>
            <w:tcW w:w="563" w:type="dxa"/>
            <w:vMerge w:val="restart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514" w:type="dxa"/>
            <w:vMerge w:val="restart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ое учреждение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8" w:type="dxa"/>
            <w:vMerge w:val="restart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1815" w:type="dxa"/>
            <w:vMerge w:val="restart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992" w:type="dxa"/>
            <w:vMerge w:val="restart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F71825" w:rsidRPr="001A1005" w:rsidTr="00853849">
        <w:trPr>
          <w:cantSplit/>
          <w:trHeight w:val="299"/>
          <w:jc w:val="center"/>
        </w:trPr>
        <w:tc>
          <w:tcPr>
            <w:tcW w:w="563" w:type="dxa"/>
            <w:vMerge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14" w:type="dxa"/>
            <w:vMerge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71825" w:rsidRPr="001A1005" w:rsidTr="00853849">
        <w:trPr>
          <w:cantSplit/>
          <w:trHeight w:val="1134"/>
          <w:jc w:val="center"/>
        </w:trPr>
        <w:tc>
          <w:tcPr>
            <w:tcW w:w="56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ГАПОУ  СО «Вольский  технологический  колледж», «Проблемы 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эколингвистики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языке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Дорочинская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преподаватель</w:t>
            </w:r>
          </w:p>
        </w:tc>
        <w:tc>
          <w:tcPr>
            <w:tcW w:w="1815" w:type="dxa"/>
          </w:tcPr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Альже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992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71825" w:rsidRPr="001A1005" w:rsidTr="00853849">
        <w:trPr>
          <w:cantSplit/>
          <w:trHeight w:val="1134"/>
          <w:jc w:val="center"/>
        </w:trPr>
        <w:tc>
          <w:tcPr>
            <w:tcW w:w="56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1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техникум промышленных технологий и автомобильного сервиса»,  «Использование жаргона в профессиональной лексике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Войниленко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815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Кожанов Дмитрий </w:t>
            </w:r>
          </w:p>
        </w:tc>
        <w:tc>
          <w:tcPr>
            <w:tcW w:w="992" w:type="dxa"/>
          </w:tcPr>
          <w:p w:rsidR="00F71825" w:rsidRPr="001A1005" w:rsidRDefault="00F71825" w:rsidP="008538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1825" w:rsidRPr="001A1005" w:rsidTr="00853849">
        <w:trPr>
          <w:cantSplit/>
          <w:trHeight w:val="1134"/>
          <w:jc w:val="center"/>
        </w:trPr>
        <w:tc>
          <w:tcPr>
            <w:tcW w:w="56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14" w:type="dxa"/>
          </w:tcPr>
          <w:p w:rsidR="00F71825" w:rsidRPr="001A1005" w:rsidRDefault="00F71825" w:rsidP="008538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ГБПОУ СО «Вольский строительный лицей», «Заимствования – необходимость или мода?»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71825" w:rsidRPr="001A1005" w:rsidRDefault="00F71825" w:rsidP="0085384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Зотова София Александровна, преподаватель русского языка и литературы</w:t>
            </w:r>
          </w:p>
        </w:tc>
        <w:tc>
          <w:tcPr>
            <w:tcW w:w="1815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Юмаев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 Анатолий  </w:t>
            </w:r>
          </w:p>
        </w:tc>
        <w:tc>
          <w:tcPr>
            <w:tcW w:w="992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1825" w:rsidRPr="001A1005" w:rsidTr="00853849">
        <w:trPr>
          <w:cantSplit/>
          <w:trHeight w:val="1134"/>
          <w:jc w:val="center"/>
        </w:trPr>
        <w:tc>
          <w:tcPr>
            <w:tcW w:w="56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51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ГАПОУ СО «Балаковский политехнический техникум»,  «Аббревиатуры в современном обществе»</w:t>
            </w:r>
          </w:p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Ольга Олеговна, преподаватель русского языка и литературы</w:t>
            </w:r>
          </w:p>
        </w:tc>
        <w:tc>
          <w:tcPr>
            <w:tcW w:w="1815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Аникина Дарья </w:t>
            </w:r>
          </w:p>
        </w:tc>
        <w:tc>
          <w:tcPr>
            <w:tcW w:w="992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F71825" w:rsidRPr="001A1005" w:rsidTr="00853849">
        <w:trPr>
          <w:cantSplit/>
          <w:trHeight w:val="635"/>
          <w:jc w:val="center"/>
        </w:trPr>
        <w:tc>
          <w:tcPr>
            <w:tcW w:w="56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F71825" w:rsidRPr="001A1005" w:rsidRDefault="00F71825" w:rsidP="008538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« Саратовский политехнический колледж», «Молодежный сленг в речи студентов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Агишева Ирина Львовна, преподаватель русского языка и литературы</w:t>
            </w:r>
          </w:p>
        </w:tc>
        <w:tc>
          <w:tcPr>
            <w:tcW w:w="1815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Игошина Диана </w:t>
            </w:r>
          </w:p>
        </w:tc>
        <w:tc>
          <w:tcPr>
            <w:tcW w:w="992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</w:tbl>
    <w:p w:rsidR="00F71825" w:rsidRPr="001A1005" w:rsidRDefault="00F71825" w:rsidP="00F71825">
      <w:pPr>
        <w:jc w:val="center"/>
        <w:rPr>
          <w:sz w:val="20"/>
          <w:szCs w:val="20"/>
          <w:lang w:val="en-US"/>
        </w:rPr>
      </w:pPr>
    </w:p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Секция: «</w:t>
      </w:r>
      <w:r w:rsidRPr="001A1005">
        <w:rPr>
          <w:rFonts w:ascii="Times New Roman" w:hAnsi="Times New Roman"/>
          <w:b/>
          <w:sz w:val="28"/>
          <w:szCs w:val="28"/>
        </w:rPr>
        <w:t>Рациональное питание: залог здоровья и долголетия»</w:t>
      </w:r>
    </w:p>
    <w:tbl>
      <w:tblPr>
        <w:tblStyle w:val="a5"/>
        <w:tblW w:w="10720" w:type="dxa"/>
        <w:jc w:val="center"/>
        <w:tblInd w:w="-2762" w:type="dxa"/>
        <w:tblLayout w:type="fixed"/>
        <w:tblLook w:val="04A0" w:firstRow="1" w:lastRow="0" w:firstColumn="1" w:lastColumn="0" w:noHBand="0" w:noVBand="1"/>
      </w:tblPr>
      <w:tblGrid>
        <w:gridCol w:w="514"/>
        <w:gridCol w:w="4422"/>
        <w:gridCol w:w="3118"/>
        <w:gridCol w:w="1843"/>
        <w:gridCol w:w="823"/>
      </w:tblGrid>
      <w:tr w:rsidR="00F71825" w:rsidRPr="001A1005" w:rsidTr="00853849">
        <w:trPr>
          <w:trHeight w:val="690"/>
          <w:jc w:val="center"/>
        </w:trPr>
        <w:tc>
          <w:tcPr>
            <w:tcW w:w="51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422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ое учреждение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184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82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</w:t>
            </w:r>
          </w:p>
        </w:tc>
      </w:tr>
      <w:tr w:rsidR="00F71825" w:rsidRPr="001A1005" w:rsidTr="00853849">
        <w:trPr>
          <w:jc w:val="center"/>
        </w:trPr>
        <w:tc>
          <w:tcPr>
            <w:tcW w:w="51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22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ГБПОУ  СО «Ртищевский политехнический лицей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Роль здорового питания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Левина Любовь Петровна, Серегина Елена Анатольевна, Каширина Наталья Николаевна.</w:t>
            </w:r>
          </w:p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Воспитатель коррекционных групп</w:t>
            </w:r>
          </w:p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/о, мастер п/о</w:t>
            </w:r>
          </w:p>
        </w:tc>
        <w:tc>
          <w:tcPr>
            <w:tcW w:w="184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Ирина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Хреко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Маляе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</w:tc>
        <w:tc>
          <w:tcPr>
            <w:tcW w:w="82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71825" w:rsidRPr="001A1005" w:rsidTr="00853849">
        <w:trPr>
          <w:trHeight w:val="963"/>
          <w:jc w:val="center"/>
        </w:trPr>
        <w:tc>
          <w:tcPr>
            <w:tcW w:w="51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422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Ртищевский политехнический лицей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Здоровье студента - буду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Якушева Татьяна Юрьевна, </w:t>
            </w:r>
          </w:p>
        </w:tc>
        <w:tc>
          <w:tcPr>
            <w:tcW w:w="184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Панкова Ольга, Огурцова Анна </w:t>
            </w:r>
          </w:p>
        </w:tc>
        <w:tc>
          <w:tcPr>
            <w:tcW w:w="82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1825" w:rsidRPr="001A1005" w:rsidTr="00853849">
        <w:trPr>
          <w:jc w:val="center"/>
        </w:trPr>
        <w:tc>
          <w:tcPr>
            <w:tcW w:w="51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422" w:type="dxa"/>
          </w:tcPr>
          <w:p w:rsidR="00F71825" w:rsidRPr="001A1005" w:rsidRDefault="00F71825" w:rsidP="0085384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ПОУ СО «Новоузенский агротехнологический техникум», 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Пакетированные соки, польза или вред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Валентина Михайловна, преподаватель </w:t>
            </w:r>
          </w:p>
        </w:tc>
        <w:tc>
          <w:tcPr>
            <w:tcW w:w="184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Педенко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Швейкина Юлия, Баринов Роман.</w:t>
            </w:r>
          </w:p>
        </w:tc>
        <w:tc>
          <w:tcPr>
            <w:tcW w:w="82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Секция: «</w:t>
      </w:r>
      <w:r w:rsidRPr="001A1005">
        <w:rPr>
          <w:rFonts w:ascii="Times New Roman" w:hAnsi="Times New Roman"/>
          <w:b/>
          <w:sz w:val="28"/>
          <w:szCs w:val="28"/>
        </w:rPr>
        <w:t>Математические модели в профессиональной деятельности»</w:t>
      </w:r>
    </w:p>
    <w:tbl>
      <w:tblPr>
        <w:tblStyle w:val="a5"/>
        <w:tblW w:w="10543" w:type="dxa"/>
        <w:jc w:val="center"/>
        <w:tblInd w:w="-972" w:type="dxa"/>
        <w:tblLayout w:type="fixed"/>
        <w:tblLook w:val="04A0" w:firstRow="1" w:lastRow="0" w:firstColumn="1" w:lastColumn="0" w:noHBand="0" w:noVBand="1"/>
      </w:tblPr>
      <w:tblGrid>
        <w:gridCol w:w="653"/>
        <w:gridCol w:w="4194"/>
        <w:gridCol w:w="3118"/>
        <w:gridCol w:w="1958"/>
        <w:gridCol w:w="620"/>
      </w:tblGrid>
      <w:tr w:rsidR="00F71825" w:rsidRPr="001A1005" w:rsidTr="00853849">
        <w:trPr>
          <w:trHeight w:val="686"/>
          <w:jc w:val="center"/>
        </w:trPr>
        <w:tc>
          <w:tcPr>
            <w:tcW w:w="65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194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ое учреждение,</w:t>
            </w:r>
          </w:p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1958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620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F71825" w:rsidRPr="001A1005" w:rsidTr="00853849">
        <w:trPr>
          <w:trHeight w:val="1098"/>
          <w:jc w:val="center"/>
        </w:trPr>
        <w:tc>
          <w:tcPr>
            <w:tcW w:w="65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94" w:type="dxa"/>
          </w:tcPr>
          <w:p w:rsidR="00F71825" w:rsidRPr="001A1005" w:rsidRDefault="00F71825" w:rsidP="0085384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«Поволжский колледж технологии и менеджмента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Математические расчеты для подсчета объемов и стоимости работ при выполнении каменной вк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Ирина Александровна, </w:t>
            </w:r>
          </w:p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195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Романов Павел </w:t>
            </w:r>
          </w:p>
        </w:tc>
        <w:tc>
          <w:tcPr>
            <w:tcW w:w="620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71825" w:rsidRPr="001A1005" w:rsidTr="00853849">
        <w:trPr>
          <w:jc w:val="center"/>
        </w:trPr>
        <w:tc>
          <w:tcPr>
            <w:tcW w:w="65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194" w:type="dxa"/>
          </w:tcPr>
          <w:p w:rsidR="00F71825" w:rsidRPr="001A1005" w:rsidRDefault="00F71825" w:rsidP="00853849">
            <w:pPr>
              <w:pStyle w:val="a6"/>
              <w:tabs>
                <w:tab w:val="left" w:pos="0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ГБОУ </w:t>
            </w:r>
            <w:proofErr w:type="gramStart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илиал 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СамГПС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тове, «Замечательные кривые»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Полко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преподаватель</w:t>
            </w:r>
          </w:p>
        </w:tc>
        <w:tc>
          <w:tcPr>
            <w:tcW w:w="1958" w:type="dxa"/>
          </w:tcPr>
          <w:p w:rsidR="00F71825" w:rsidRPr="001A1005" w:rsidRDefault="00F71825" w:rsidP="00853849">
            <w:pPr>
              <w:pStyle w:val="a6"/>
              <w:tabs>
                <w:tab w:val="left" w:pos="0"/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Барыкина Инга, Монастырская Сюзанна, 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Жандето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0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1825" w:rsidRPr="001A1005" w:rsidTr="00853849">
        <w:trPr>
          <w:jc w:val="center"/>
        </w:trPr>
        <w:tc>
          <w:tcPr>
            <w:tcW w:w="653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419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государственный аграрный университет  имени Н.И. Вавилова» Финансово-технол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Математика в моей профессии «Бухгалтер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Панюшина Валентина Алексеевна, преподаватель математики </w:t>
            </w:r>
          </w:p>
        </w:tc>
        <w:tc>
          <w:tcPr>
            <w:tcW w:w="195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 </w:t>
            </w:r>
          </w:p>
        </w:tc>
        <w:tc>
          <w:tcPr>
            <w:tcW w:w="620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F71825" w:rsidRDefault="00F71825" w:rsidP="00F71825"/>
    <w:p w:rsidR="00F71825" w:rsidRDefault="00F71825" w:rsidP="00F71825"/>
    <w:p w:rsidR="00F71825" w:rsidRDefault="00F71825" w:rsidP="00F71825"/>
    <w:p w:rsidR="00F71825" w:rsidRPr="001A1005" w:rsidRDefault="00F71825" w:rsidP="00F71825"/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Секция: «</w:t>
      </w:r>
      <w:r w:rsidRPr="001A1005">
        <w:rPr>
          <w:rFonts w:ascii="Times New Roman" w:hAnsi="Times New Roman"/>
          <w:b/>
          <w:sz w:val="28"/>
          <w:szCs w:val="28"/>
        </w:rPr>
        <w:t>Мы-за здоровый образ жизни! (ОБЖ)»</w:t>
      </w:r>
    </w:p>
    <w:tbl>
      <w:tblPr>
        <w:tblStyle w:val="a5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3118"/>
        <w:gridCol w:w="1700"/>
        <w:gridCol w:w="851"/>
      </w:tblGrid>
      <w:tr w:rsidR="00F71825" w:rsidRPr="001A1005" w:rsidTr="00853849">
        <w:trPr>
          <w:trHeight w:val="690"/>
          <w:jc w:val="center"/>
        </w:trPr>
        <w:tc>
          <w:tcPr>
            <w:tcW w:w="56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25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ое учреждение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  <w:tc>
          <w:tcPr>
            <w:tcW w:w="1700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</w:t>
            </w:r>
          </w:p>
        </w:tc>
      </w:tr>
      <w:tr w:rsidR="00F71825" w:rsidRPr="001A1005" w:rsidTr="00853849">
        <w:trPr>
          <w:trHeight w:val="415"/>
          <w:jc w:val="center"/>
        </w:trPr>
        <w:tc>
          <w:tcPr>
            <w:tcW w:w="56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й» в г. Саратове,  «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– это безобидное увлечение или опасная зависимость?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spacing w:line="276" w:lineRule="auto"/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>Белочкина</w:t>
            </w:r>
            <w:proofErr w:type="spellEnd"/>
            <w:r w:rsidRPr="001A1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, преподаватель </w:t>
            </w:r>
          </w:p>
        </w:tc>
        <w:tc>
          <w:tcPr>
            <w:tcW w:w="1700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Тоисте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71825" w:rsidRPr="001A1005" w:rsidTr="00853849">
        <w:trPr>
          <w:jc w:val="center"/>
        </w:trPr>
        <w:tc>
          <w:tcPr>
            <w:tcW w:w="56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53" w:type="dxa"/>
          </w:tcPr>
          <w:p w:rsidR="00F71825" w:rsidRPr="001A1005" w:rsidRDefault="00F71825" w:rsidP="00853849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ГБПОУ СО «Вольский строительный лицей», «Влияние активного и пассивного курения на живой организм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Федосов Владимир Леонтьевич, преподаватель химии и биологии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Князева Кристина </w:t>
            </w: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1825" w:rsidRPr="001A1005" w:rsidTr="00853849">
        <w:trPr>
          <w:trHeight w:val="978"/>
          <w:jc w:val="center"/>
        </w:trPr>
        <w:tc>
          <w:tcPr>
            <w:tcW w:w="56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53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Ртищевский политехнический лицей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Роль здорового питания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Левина Любовь Петровна, 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Серегина Елена Анатольевна,</w:t>
            </w:r>
          </w:p>
          <w:p w:rsidR="00F71825" w:rsidRPr="001A1005" w:rsidRDefault="00F71825" w:rsidP="00853849">
            <w:pPr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Каширина Наталья Николаевна</w:t>
            </w:r>
          </w:p>
        </w:tc>
        <w:tc>
          <w:tcPr>
            <w:tcW w:w="1700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Ирина, 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Хреко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Алина,  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Маляев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1825" w:rsidRPr="001A1005" w:rsidRDefault="00F71825" w:rsidP="00F71825">
      <w:pPr>
        <w:pStyle w:val="a6"/>
        <w:tabs>
          <w:tab w:val="left" w:pos="0"/>
          <w:tab w:val="left" w:pos="709"/>
        </w:tabs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1005">
        <w:rPr>
          <w:rFonts w:ascii="Times New Roman" w:eastAsia="Times New Roman" w:hAnsi="Times New Roman" w:cs="Times New Roman"/>
          <w:b/>
          <w:sz w:val="28"/>
          <w:szCs w:val="28"/>
        </w:rPr>
        <w:t>Секция: «</w:t>
      </w:r>
      <w:r w:rsidRPr="001A1005">
        <w:rPr>
          <w:rFonts w:ascii="Times New Roman" w:hAnsi="Times New Roman"/>
          <w:b/>
          <w:sz w:val="28"/>
          <w:szCs w:val="28"/>
        </w:rPr>
        <w:t>Научно-технический прогресс и рабочие профессии»</w:t>
      </w:r>
    </w:p>
    <w:tbl>
      <w:tblPr>
        <w:tblStyle w:val="a5"/>
        <w:tblW w:w="10348" w:type="dxa"/>
        <w:jc w:val="center"/>
        <w:tblInd w:w="-883" w:type="dxa"/>
        <w:tblLayout w:type="fixed"/>
        <w:tblLook w:val="04A0" w:firstRow="1" w:lastRow="0" w:firstColumn="1" w:lastColumn="0" w:noHBand="0" w:noVBand="1"/>
      </w:tblPr>
      <w:tblGrid>
        <w:gridCol w:w="564"/>
        <w:gridCol w:w="4186"/>
        <w:gridCol w:w="3118"/>
        <w:gridCol w:w="1629"/>
        <w:gridCol w:w="851"/>
      </w:tblGrid>
      <w:tr w:rsidR="00F71825" w:rsidRPr="001A1005" w:rsidTr="00853849">
        <w:trPr>
          <w:trHeight w:val="686"/>
          <w:jc w:val="center"/>
        </w:trPr>
        <w:tc>
          <w:tcPr>
            <w:tcW w:w="56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6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ое учреждение,</w:t>
            </w:r>
          </w:p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боты</w:t>
            </w:r>
          </w:p>
        </w:tc>
        <w:tc>
          <w:tcPr>
            <w:tcW w:w="3118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  <w:tc>
          <w:tcPr>
            <w:tcW w:w="1629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F71825" w:rsidRPr="001A1005" w:rsidTr="00853849">
        <w:trPr>
          <w:jc w:val="center"/>
        </w:trPr>
        <w:tc>
          <w:tcPr>
            <w:tcW w:w="56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86" w:type="dxa"/>
          </w:tcPr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</w:rPr>
              <w:t>ГАПОУ« Балаковский промышленно – транспортный техникум им. Н.В. Грибанова, «Электромобиль – транспорт будущего»</w:t>
            </w:r>
          </w:p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яхина</w:t>
            </w:r>
            <w:proofErr w:type="spellEnd"/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 Владимировна, преподаватель </w:t>
            </w:r>
          </w:p>
        </w:tc>
        <w:tc>
          <w:tcPr>
            <w:tcW w:w="1629" w:type="dxa"/>
          </w:tcPr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йлов Данила </w:t>
            </w: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71825" w:rsidRPr="001A1005" w:rsidTr="00853849">
        <w:trPr>
          <w:trHeight w:val="1559"/>
          <w:jc w:val="center"/>
        </w:trPr>
        <w:tc>
          <w:tcPr>
            <w:tcW w:w="564" w:type="dxa"/>
          </w:tcPr>
          <w:p w:rsidR="00F71825" w:rsidRPr="001A1005" w:rsidRDefault="00F71825" w:rsidP="008538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86" w:type="dxa"/>
          </w:tcPr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товский колледж машиностроения и энергетики федерального государственного бюджетного образовательного учреждения «Саратовский государственный технический университет имени Гагарина Ю.А.»</w:t>
            </w: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«</w:t>
            </w: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современных компьютерных технологий для профессиональной подготовки оператора токарного станка с ЧПУ»</w:t>
            </w:r>
          </w:p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пеева Елена Владимировна, преподаватель </w:t>
            </w:r>
            <w:proofErr w:type="spellStart"/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дисциплин</w:t>
            </w:r>
            <w:proofErr w:type="spellEnd"/>
          </w:p>
        </w:tc>
        <w:tc>
          <w:tcPr>
            <w:tcW w:w="1629" w:type="dxa"/>
          </w:tcPr>
          <w:p w:rsidR="00F71825" w:rsidRPr="001A1005" w:rsidRDefault="00F71825" w:rsidP="00853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бьева Анастасия, Сошников Никита </w:t>
            </w:r>
          </w:p>
        </w:tc>
        <w:tc>
          <w:tcPr>
            <w:tcW w:w="851" w:type="dxa"/>
          </w:tcPr>
          <w:p w:rsidR="00F71825" w:rsidRPr="001A1005" w:rsidRDefault="00F71825" w:rsidP="00853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A10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</w:tbl>
    <w:p w:rsidR="00F71825" w:rsidRPr="001A1005" w:rsidRDefault="00F71825" w:rsidP="00F7182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A100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71825" w:rsidRDefault="00F71825" w:rsidP="00D023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71825" w:rsidSect="00A7211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DD" w:rsidRDefault="00875FDD" w:rsidP="00F94EF4">
      <w:pPr>
        <w:spacing w:after="0" w:line="240" w:lineRule="auto"/>
      </w:pPr>
      <w:r>
        <w:separator/>
      </w:r>
    </w:p>
  </w:endnote>
  <w:endnote w:type="continuationSeparator" w:id="0">
    <w:p w:rsidR="00875FDD" w:rsidRDefault="00875FDD" w:rsidP="00F9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DD" w:rsidRDefault="00875FDD" w:rsidP="00F94EF4">
      <w:pPr>
        <w:spacing w:after="0" w:line="240" w:lineRule="auto"/>
      </w:pPr>
      <w:r>
        <w:separator/>
      </w:r>
    </w:p>
  </w:footnote>
  <w:footnote w:type="continuationSeparator" w:id="0">
    <w:p w:rsidR="00875FDD" w:rsidRDefault="00875FDD" w:rsidP="00F9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5"/>
    <w:multiLevelType w:val="multilevel"/>
    <w:tmpl w:val="79EAA236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FF5739"/>
    <w:multiLevelType w:val="hybridMultilevel"/>
    <w:tmpl w:val="189A4D42"/>
    <w:lvl w:ilvl="0" w:tplc="56845DB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50E9"/>
    <w:multiLevelType w:val="hybridMultilevel"/>
    <w:tmpl w:val="EC562F32"/>
    <w:lvl w:ilvl="0" w:tplc="E4506D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B7833"/>
    <w:multiLevelType w:val="hybridMultilevel"/>
    <w:tmpl w:val="01D8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2176E"/>
    <w:multiLevelType w:val="hybridMultilevel"/>
    <w:tmpl w:val="008A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5FE5"/>
    <w:multiLevelType w:val="multilevel"/>
    <w:tmpl w:val="83B07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B4"/>
    <w:rsid w:val="000017A6"/>
    <w:rsid w:val="000021CE"/>
    <w:rsid w:val="000024D6"/>
    <w:rsid w:val="000046D6"/>
    <w:rsid w:val="0000601A"/>
    <w:rsid w:val="00010589"/>
    <w:rsid w:val="0001367D"/>
    <w:rsid w:val="00016520"/>
    <w:rsid w:val="00017575"/>
    <w:rsid w:val="00027708"/>
    <w:rsid w:val="00046604"/>
    <w:rsid w:val="00056653"/>
    <w:rsid w:val="00072FE7"/>
    <w:rsid w:val="00090D1F"/>
    <w:rsid w:val="000A0735"/>
    <w:rsid w:val="000A1440"/>
    <w:rsid w:val="000B2813"/>
    <w:rsid w:val="000B7738"/>
    <w:rsid w:val="000C0C92"/>
    <w:rsid w:val="000F5EE1"/>
    <w:rsid w:val="000F62F6"/>
    <w:rsid w:val="00105B70"/>
    <w:rsid w:val="001120B4"/>
    <w:rsid w:val="001278A5"/>
    <w:rsid w:val="00146180"/>
    <w:rsid w:val="00146443"/>
    <w:rsid w:val="00157094"/>
    <w:rsid w:val="00165766"/>
    <w:rsid w:val="0017315E"/>
    <w:rsid w:val="001845FE"/>
    <w:rsid w:val="001A7A76"/>
    <w:rsid w:val="001B5153"/>
    <w:rsid w:val="001C41D6"/>
    <w:rsid w:val="001E1784"/>
    <w:rsid w:val="001E2540"/>
    <w:rsid w:val="001E7B64"/>
    <w:rsid w:val="00207750"/>
    <w:rsid w:val="00221A16"/>
    <w:rsid w:val="00231C1B"/>
    <w:rsid w:val="002455D8"/>
    <w:rsid w:val="00252338"/>
    <w:rsid w:val="0025360A"/>
    <w:rsid w:val="00257310"/>
    <w:rsid w:val="00275A2F"/>
    <w:rsid w:val="00280125"/>
    <w:rsid w:val="00281F14"/>
    <w:rsid w:val="00286564"/>
    <w:rsid w:val="00290134"/>
    <w:rsid w:val="002902D8"/>
    <w:rsid w:val="002928D6"/>
    <w:rsid w:val="002962A6"/>
    <w:rsid w:val="0029657B"/>
    <w:rsid w:val="002C10F6"/>
    <w:rsid w:val="002D44FA"/>
    <w:rsid w:val="002D6C41"/>
    <w:rsid w:val="002E5433"/>
    <w:rsid w:val="002F2F90"/>
    <w:rsid w:val="002F3CA2"/>
    <w:rsid w:val="002F58C1"/>
    <w:rsid w:val="002F723C"/>
    <w:rsid w:val="00316918"/>
    <w:rsid w:val="00326312"/>
    <w:rsid w:val="00326459"/>
    <w:rsid w:val="003306F6"/>
    <w:rsid w:val="00336564"/>
    <w:rsid w:val="00336D14"/>
    <w:rsid w:val="003439CA"/>
    <w:rsid w:val="00355AEC"/>
    <w:rsid w:val="00357BBA"/>
    <w:rsid w:val="003653DA"/>
    <w:rsid w:val="003755E3"/>
    <w:rsid w:val="00381935"/>
    <w:rsid w:val="00392EBC"/>
    <w:rsid w:val="00395D74"/>
    <w:rsid w:val="00395EC4"/>
    <w:rsid w:val="003B2F0B"/>
    <w:rsid w:val="003B75F4"/>
    <w:rsid w:val="003D2E84"/>
    <w:rsid w:val="003F449E"/>
    <w:rsid w:val="004004C8"/>
    <w:rsid w:val="00405EBC"/>
    <w:rsid w:val="00412B83"/>
    <w:rsid w:val="004348FF"/>
    <w:rsid w:val="00451387"/>
    <w:rsid w:val="00456A49"/>
    <w:rsid w:val="0046625B"/>
    <w:rsid w:val="00477ABF"/>
    <w:rsid w:val="00481AC6"/>
    <w:rsid w:val="00486F70"/>
    <w:rsid w:val="00494310"/>
    <w:rsid w:val="00495122"/>
    <w:rsid w:val="004A67D1"/>
    <w:rsid w:val="004B4F63"/>
    <w:rsid w:val="004B5147"/>
    <w:rsid w:val="004C452A"/>
    <w:rsid w:val="004C701F"/>
    <w:rsid w:val="004F20E8"/>
    <w:rsid w:val="0051317B"/>
    <w:rsid w:val="00514116"/>
    <w:rsid w:val="00536624"/>
    <w:rsid w:val="005563B0"/>
    <w:rsid w:val="005653A1"/>
    <w:rsid w:val="005671DC"/>
    <w:rsid w:val="00567706"/>
    <w:rsid w:val="00570B94"/>
    <w:rsid w:val="0057405D"/>
    <w:rsid w:val="0058267C"/>
    <w:rsid w:val="00586798"/>
    <w:rsid w:val="005928B0"/>
    <w:rsid w:val="005A2DA0"/>
    <w:rsid w:val="005A6322"/>
    <w:rsid w:val="005B450C"/>
    <w:rsid w:val="005B4F4D"/>
    <w:rsid w:val="005C101F"/>
    <w:rsid w:val="005E1A7D"/>
    <w:rsid w:val="005E22D9"/>
    <w:rsid w:val="005E4870"/>
    <w:rsid w:val="005E701A"/>
    <w:rsid w:val="005E783C"/>
    <w:rsid w:val="005F33FC"/>
    <w:rsid w:val="005F4C20"/>
    <w:rsid w:val="005F5472"/>
    <w:rsid w:val="005F57A7"/>
    <w:rsid w:val="005F6C14"/>
    <w:rsid w:val="0060192A"/>
    <w:rsid w:val="00602449"/>
    <w:rsid w:val="006040AE"/>
    <w:rsid w:val="00634E35"/>
    <w:rsid w:val="00644BD1"/>
    <w:rsid w:val="006522C8"/>
    <w:rsid w:val="00655476"/>
    <w:rsid w:val="00661C11"/>
    <w:rsid w:val="00667AB5"/>
    <w:rsid w:val="00670784"/>
    <w:rsid w:val="00676379"/>
    <w:rsid w:val="00677362"/>
    <w:rsid w:val="00684FE0"/>
    <w:rsid w:val="00691F4C"/>
    <w:rsid w:val="006965EC"/>
    <w:rsid w:val="006A0802"/>
    <w:rsid w:val="006A6BA7"/>
    <w:rsid w:val="006B709E"/>
    <w:rsid w:val="006C4A63"/>
    <w:rsid w:val="006D792D"/>
    <w:rsid w:val="007114A7"/>
    <w:rsid w:val="0071162E"/>
    <w:rsid w:val="00720FFF"/>
    <w:rsid w:val="00722D7E"/>
    <w:rsid w:val="007340B6"/>
    <w:rsid w:val="00734AEA"/>
    <w:rsid w:val="00735307"/>
    <w:rsid w:val="00766854"/>
    <w:rsid w:val="00771539"/>
    <w:rsid w:val="00774B1B"/>
    <w:rsid w:val="007811A5"/>
    <w:rsid w:val="0079050D"/>
    <w:rsid w:val="00793C96"/>
    <w:rsid w:val="007A0794"/>
    <w:rsid w:val="007A2C3D"/>
    <w:rsid w:val="007B694A"/>
    <w:rsid w:val="007C2E77"/>
    <w:rsid w:val="007D13A0"/>
    <w:rsid w:val="007D215F"/>
    <w:rsid w:val="007D2ACB"/>
    <w:rsid w:val="007D3F82"/>
    <w:rsid w:val="007E265F"/>
    <w:rsid w:val="007E3065"/>
    <w:rsid w:val="007F7B20"/>
    <w:rsid w:val="00804F3C"/>
    <w:rsid w:val="00807CAA"/>
    <w:rsid w:val="00826961"/>
    <w:rsid w:val="008324E3"/>
    <w:rsid w:val="00840CA0"/>
    <w:rsid w:val="00844BB4"/>
    <w:rsid w:val="008607D3"/>
    <w:rsid w:val="00863DCC"/>
    <w:rsid w:val="00875FDD"/>
    <w:rsid w:val="008778DF"/>
    <w:rsid w:val="0088238E"/>
    <w:rsid w:val="00887FE6"/>
    <w:rsid w:val="00890D3C"/>
    <w:rsid w:val="008A138E"/>
    <w:rsid w:val="008A652C"/>
    <w:rsid w:val="008B75D6"/>
    <w:rsid w:val="008C4844"/>
    <w:rsid w:val="008C4F59"/>
    <w:rsid w:val="008D4207"/>
    <w:rsid w:val="008D6B6E"/>
    <w:rsid w:val="008D745E"/>
    <w:rsid w:val="008E494F"/>
    <w:rsid w:val="008E789C"/>
    <w:rsid w:val="008F55B0"/>
    <w:rsid w:val="00912E60"/>
    <w:rsid w:val="00916F34"/>
    <w:rsid w:val="00920F4A"/>
    <w:rsid w:val="00931ECC"/>
    <w:rsid w:val="00966C64"/>
    <w:rsid w:val="00981AC1"/>
    <w:rsid w:val="00991501"/>
    <w:rsid w:val="0099219B"/>
    <w:rsid w:val="009939A3"/>
    <w:rsid w:val="00994E43"/>
    <w:rsid w:val="009C0557"/>
    <w:rsid w:val="009C53D5"/>
    <w:rsid w:val="009C6C25"/>
    <w:rsid w:val="009E0358"/>
    <w:rsid w:val="009E053E"/>
    <w:rsid w:val="009F0E66"/>
    <w:rsid w:val="009F3E23"/>
    <w:rsid w:val="009F5856"/>
    <w:rsid w:val="00A158FB"/>
    <w:rsid w:val="00A16463"/>
    <w:rsid w:val="00A364D7"/>
    <w:rsid w:val="00A564AE"/>
    <w:rsid w:val="00A61008"/>
    <w:rsid w:val="00A64F94"/>
    <w:rsid w:val="00A66188"/>
    <w:rsid w:val="00A7211F"/>
    <w:rsid w:val="00A914F2"/>
    <w:rsid w:val="00AA4E25"/>
    <w:rsid w:val="00AA70DC"/>
    <w:rsid w:val="00AB31E4"/>
    <w:rsid w:val="00AD02F7"/>
    <w:rsid w:val="00AD4F1B"/>
    <w:rsid w:val="00AD576E"/>
    <w:rsid w:val="00AF2C19"/>
    <w:rsid w:val="00AF6624"/>
    <w:rsid w:val="00B03802"/>
    <w:rsid w:val="00B05187"/>
    <w:rsid w:val="00B13FA6"/>
    <w:rsid w:val="00B1484A"/>
    <w:rsid w:val="00B31944"/>
    <w:rsid w:val="00B3472A"/>
    <w:rsid w:val="00B40A07"/>
    <w:rsid w:val="00B4680E"/>
    <w:rsid w:val="00B55341"/>
    <w:rsid w:val="00B601E6"/>
    <w:rsid w:val="00B606AE"/>
    <w:rsid w:val="00B64362"/>
    <w:rsid w:val="00B74945"/>
    <w:rsid w:val="00B81267"/>
    <w:rsid w:val="00B840D4"/>
    <w:rsid w:val="00B90905"/>
    <w:rsid w:val="00B95CB1"/>
    <w:rsid w:val="00B96DAF"/>
    <w:rsid w:val="00BA2B16"/>
    <w:rsid w:val="00BB4899"/>
    <w:rsid w:val="00BB6FD1"/>
    <w:rsid w:val="00BC18D0"/>
    <w:rsid w:val="00BC2911"/>
    <w:rsid w:val="00BD1CAC"/>
    <w:rsid w:val="00BD41A6"/>
    <w:rsid w:val="00BE5885"/>
    <w:rsid w:val="00BF1152"/>
    <w:rsid w:val="00BF206A"/>
    <w:rsid w:val="00C029D1"/>
    <w:rsid w:val="00C05B96"/>
    <w:rsid w:val="00C17123"/>
    <w:rsid w:val="00C26B8D"/>
    <w:rsid w:val="00C27DC2"/>
    <w:rsid w:val="00C302AD"/>
    <w:rsid w:val="00C35391"/>
    <w:rsid w:val="00C51D4A"/>
    <w:rsid w:val="00C537F6"/>
    <w:rsid w:val="00C637E7"/>
    <w:rsid w:val="00C6544E"/>
    <w:rsid w:val="00C7102B"/>
    <w:rsid w:val="00C716A5"/>
    <w:rsid w:val="00C82582"/>
    <w:rsid w:val="00C85F3A"/>
    <w:rsid w:val="00C8699A"/>
    <w:rsid w:val="00C903E9"/>
    <w:rsid w:val="00C90BFA"/>
    <w:rsid w:val="00C9120C"/>
    <w:rsid w:val="00CA2739"/>
    <w:rsid w:val="00CB1922"/>
    <w:rsid w:val="00CB1DED"/>
    <w:rsid w:val="00CB6EEB"/>
    <w:rsid w:val="00CC1247"/>
    <w:rsid w:val="00CC50B3"/>
    <w:rsid w:val="00CD1857"/>
    <w:rsid w:val="00CD19CA"/>
    <w:rsid w:val="00CD2219"/>
    <w:rsid w:val="00CE6AEC"/>
    <w:rsid w:val="00CF758B"/>
    <w:rsid w:val="00D0238B"/>
    <w:rsid w:val="00D2137A"/>
    <w:rsid w:val="00D22A4F"/>
    <w:rsid w:val="00D24C1E"/>
    <w:rsid w:val="00D2615D"/>
    <w:rsid w:val="00D27E8A"/>
    <w:rsid w:val="00D44B53"/>
    <w:rsid w:val="00D44B6A"/>
    <w:rsid w:val="00D529E2"/>
    <w:rsid w:val="00D62193"/>
    <w:rsid w:val="00D64171"/>
    <w:rsid w:val="00D70D0F"/>
    <w:rsid w:val="00D74FDB"/>
    <w:rsid w:val="00D77439"/>
    <w:rsid w:val="00D831EB"/>
    <w:rsid w:val="00DA0E15"/>
    <w:rsid w:val="00DA2CDA"/>
    <w:rsid w:val="00DB36F7"/>
    <w:rsid w:val="00DC2B50"/>
    <w:rsid w:val="00DD5D22"/>
    <w:rsid w:val="00DD70D4"/>
    <w:rsid w:val="00DF1A32"/>
    <w:rsid w:val="00DF707C"/>
    <w:rsid w:val="00E13B5F"/>
    <w:rsid w:val="00E256B2"/>
    <w:rsid w:val="00E4622E"/>
    <w:rsid w:val="00E565EE"/>
    <w:rsid w:val="00E655DA"/>
    <w:rsid w:val="00E65DF2"/>
    <w:rsid w:val="00E74CFC"/>
    <w:rsid w:val="00E83E80"/>
    <w:rsid w:val="00E84000"/>
    <w:rsid w:val="00E9799A"/>
    <w:rsid w:val="00EA29FF"/>
    <w:rsid w:val="00EA7CC0"/>
    <w:rsid w:val="00EA7E6B"/>
    <w:rsid w:val="00EB053A"/>
    <w:rsid w:val="00EB15C8"/>
    <w:rsid w:val="00EC1A0F"/>
    <w:rsid w:val="00EE20F4"/>
    <w:rsid w:val="00F05002"/>
    <w:rsid w:val="00F064CD"/>
    <w:rsid w:val="00F1189C"/>
    <w:rsid w:val="00F17AB0"/>
    <w:rsid w:val="00F20EAF"/>
    <w:rsid w:val="00F21796"/>
    <w:rsid w:val="00F31083"/>
    <w:rsid w:val="00F31628"/>
    <w:rsid w:val="00F325B5"/>
    <w:rsid w:val="00F329D6"/>
    <w:rsid w:val="00F367E4"/>
    <w:rsid w:val="00F44405"/>
    <w:rsid w:val="00F53D3E"/>
    <w:rsid w:val="00F6017A"/>
    <w:rsid w:val="00F63636"/>
    <w:rsid w:val="00F65FE3"/>
    <w:rsid w:val="00F71825"/>
    <w:rsid w:val="00F71C2D"/>
    <w:rsid w:val="00F77083"/>
    <w:rsid w:val="00F81ECB"/>
    <w:rsid w:val="00F86750"/>
    <w:rsid w:val="00F91FA9"/>
    <w:rsid w:val="00F94EF4"/>
    <w:rsid w:val="00FA18BF"/>
    <w:rsid w:val="00FA45A5"/>
    <w:rsid w:val="00FB4EC4"/>
    <w:rsid w:val="00FC1B36"/>
    <w:rsid w:val="00FD0E1E"/>
    <w:rsid w:val="00FF5108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C2"/>
  </w:style>
  <w:style w:type="paragraph" w:styleId="1">
    <w:name w:val="heading 1"/>
    <w:basedOn w:val="a"/>
    <w:link w:val="10"/>
    <w:uiPriority w:val="9"/>
    <w:qFormat/>
    <w:rsid w:val="00DD5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qFormat/>
    <w:rsid w:val="00E65DF2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D5D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Основной текст_"/>
    <w:basedOn w:val="a0"/>
    <w:link w:val="2"/>
    <w:qFormat/>
    <w:rsid w:val="00DD5D22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qFormat/>
    <w:rsid w:val="00DD5D22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 w:cs="Times New Roman"/>
      <w:spacing w:val="5"/>
      <w:sz w:val="18"/>
      <w:szCs w:val="18"/>
    </w:rPr>
  </w:style>
  <w:style w:type="table" w:styleId="a5">
    <w:name w:val="Table Grid"/>
    <w:basedOn w:val="a1"/>
    <w:uiPriority w:val="59"/>
    <w:qFormat/>
    <w:rsid w:val="00A1646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34"/>
    <w:qFormat/>
    <w:rsid w:val="00A16463"/>
    <w:pPr>
      <w:ind w:left="720"/>
      <w:contextualSpacing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E3065"/>
    <w:pPr>
      <w:ind w:left="720"/>
      <w:contextualSpacing/>
    </w:pPr>
  </w:style>
  <w:style w:type="character" w:customStyle="1" w:styleId="apple-style-span">
    <w:name w:val="apple-style-span"/>
    <w:basedOn w:val="a0"/>
    <w:rsid w:val="00863DCC"/>
  </w:style>
  <w:style w:type="paragraph" w:customStyle="1" w:styleId="20">
    <w:name w:val="Абзац списка2"/>
    <w:basedOn w:val="a"/>
    <w:rsid w:val="00863DCC"/>
    <w:pPr>
      <w:suppressAutoHyphens/>
      <w:ind w:left="720"/>
    </w:pPr>
    <w:rPr>
      <w:rFonts w:ascii="Calibri" w:eastAsia="SimSun" w:hAnsi="Calibri" w:cs="font195"/>
      <w:lang w:eastAsia="ar-SA"/>
    </w:rPr>
  </w:style>
  <w:style w:type="paragraph" w:styleId="a7">
    <w:name w:val="No Spacing"/>
    <w:link w:val="a8"/>
    <w:uiPriority w:val="1"/>
    <w:qFormat/>
    <w:rsid w:val="00AA4E25"/>
    <w:pPr>
      <w:spacing w:after="0" w:line="240" w:lineRule="auto"/>
    </w:pPr>
  </w:style>
  <w:style w:type="character" w:customStyle="1" w:styleId="s2">
    <w:name w:val="s2"/>
    <w:basedOn w:val="a0"/>
    <w:rsid w:val="005C101F"/>
  </w:style>
  <w:style w:type="paragraph" w:styleId="a9">
    <w:name w:val="Balloon Text"/>
    <w:basedOn w:val="a"/>
    <w:link w:val="aa"/>
    <w:uiPriority w:val="99"/>
    <w:semiHidden/>
    <w:unhideWhenUsed/>
    <w:rsid w:val="00FB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EC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88238E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B13FA6"/>
  </w:style>
  <w:style w:type="character" w:styleId="ab">
    <w:name w:val="Hyperlink"/>
    <w:basedOn w:val="a0"/>
    <w:uiPriority w:val="99"/>
    <w:unhideWhenUsed/>
    <w:rsid w:val="00BF206A"/>
    <w:rPr>
      <w:color w:val="0000FF"/>
      <w:u w:val="single"/>
    </w:rPr>
  </w:style>
  <w:style w:type="character" w:customStyle="1" w:styleId="125pt">
    <w:name w:val="Основной текст + 12;5 pt;Курсив"/>
    <w:rsid w:val="000B28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customStyle="1" w:styleId="110">
    <w:name w:val="Основной текст11"/>
    <w:basedOn w:val="a"/>
    <w:rsid w:val="000B2813"/>
    <w:pPr>
      <w:shd w:val="clear" w:color="auto" w:fill="FFFFFF"/>
      <w:spacing w:after="0" w:line="298" w:lineRule="exact"/>
      <w:ind w:hanging="16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D44B6A"/>
    <w:rPr>
      <w:b/>
      <w:bCs/>
    </w:rPr>
  </w:style>
  <w:style w:type="paragraph" w:customStyle="1" w:styleId="3">
    <w:name w:val="Абзац списка3"/>
    <w:basedOn w:val="a"/>
    <w:rsid w:val="003D2E84"/>
    <w:pPr>
      <w:ind w:left="720"/>
    </w:pPr>
    <w:rPr>
      <w:rFonts w:ascii="Times New Roman" w:eastAsia="Times New Roman" w:hAnsi="Times New Roman" w:cs="Times New Roman"/>
      <w:sz w:val="24"/>
    </w:rPr>
  </w:style>
  <w:style w:type="table" w:customStyle="1" w:styleId="13">
    <w:name w:val="Сетка таблицы1"/>
    <w:basedOn w:val="a1"/>
    <w:next w:val="a5"/>
    <w:uiPriority w:val="59"/>
    <w:rsid w:val="00BC2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9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4EF4"/>
  </w:style>
  <w:style w:type="paragraph" w:styleId="af">
    <w:name w:val="footer"/>
    <w:basedOn w:val="a"/>
    <w:link w:val="af0"/>
    <w:uiPriority w:val="99"/>
    <w:semiHidden/>
    <w:unhideWhenUsed/>
    <w:rsid w:val="00F9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4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C2"/>
  </w:style>
  <w:style w:type="paragraph" w:styleId="1">
    <w:name w:val="heading 1"/>
    <w:basedOn w:val="a"/>
    <w:link w:val="10"/>
    <w:uiPriority w:val="9"/>
    <w:qFormat/>
    <w:rsid w:val="00DD5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qFormat/>
    <w:rsid w:val="00E65DF2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D5D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Основной текст_"/>
    <w:basedOn w:val="a0"/>
    <w:link w:val="2"/>
    <w:qFormat/>
    <w:rsid w:val="00DD5D22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qFormat/>
    <w:rsid w:val="00DD5D22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 w:cs="Times New Roman"/>
      <w:spacing w:val="5"/>
      <w:sz w:val="18"/>
      <w:szCs w:val="18"/>
    </w:rPr>
  </w:style>
  <w:style w:type="table" w:styleId="a5">
    <w:name w:val="Table Grid"/>
    <w:basedOn w:val="a1"/>
    <w:uiPriority w:val="59"/>
    <w:qFormat/>
    <w:rsid w:val="00A1646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34"/>
    <w:qFormat/>
    <w:rsid w:val="00A16463"/>
    <w:pPr>
      <w:ind w:left="720"/>
      <w:contextualSpacing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E3065"/>
    <w:pPr>
      <w:ind w:left="720"/>
      <w:contextualSpacing/>
    </w:pPr>
  </w:style>
  <w:style w:type="character" w:customStyle="1" w:styleId="apple-style-span">
    <w:name w:val="apple-style-span"/>
    <w:basedOn w:val="a0"/>
    <w:rsid w:val="00863DCC"/>
  </w:style>
  <w:style w:type="paragraph" w:customStyle="1" w:styleId="20">
    <w:name w:val="Абзац списка2"/>
    <w:basedOn w:val="a"/>
    <w:rsid w:val="00863DCC"/>
    <w:pPr>
      <w:suppressAutoHyphens/>
      <w:ind w:left="720"/>
    </w:pPr>
    <w:rPr>
      <w:rFonts w:ascii="Calibri" w:eastAsia="SimSun" w:hAnsi="Calibri" w:cs="font195"/>
      <w:lang w:eastAsia="ar-SA"/>
    </w:rPr>
  </w:style>
  <w:style w:type="paragraph" w:styleId="a7">
    <w:name w:val="No Spacing"/>
    <w:link w:val="a8"/>
    <w:uiPriority w:val="1"/>
    <w:qFormat/>
    <w:rsid w:val="00AA4E25"/>
    <w:pPr>
      <w:spacing w:after="0" w:line="240" w:lineRule="auto"/>
    </w:pPr>
  </w:style>
  <w:style w:type="character" w:customStyle="1" w:styleId="s2">
    <w:name w:val="s2"/>
    <w:basedOn w:val="a0"/>
    <w:rsid w:val="005C101F"/>
  </w:style>
  <w:style w:type="paragraph" w:styleId="a9">
    <w:name w:val="Balloon Text"/>
    <w:basedOn w:val="a"/>
    <w:link w:val="aa"/>
    <w:uiPriority w:val="99"/>
    <w:semiHidden/>
    <w:unhideWhenUsed/>
    <w:rsid w:val="00FB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EC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88238E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B13FA6"/>
  </w:style>
  <w:style w:type="character" w:styleId="ab">
    <w:name w:val="Hyperlink"/>
    <w:basedOn w:val="a0"/>
    <w:uiPriority w:val="99"/>
    <w:unhideWhenUsed/>
    <w:rsid w:val="00BF206A"/>
    <w:rPr>
      <w:color w:val="0000FF"/>
      <w:u w:val="single"/>
    </w:rPr>
  </w:style>
  <w:style w:type="character" w:customStyle="1" w:styleId="125pt">
    <w:name w:val="Основной текст + 12;5 pt;Курсив"/>
    <w:rsid w:val="000B28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customStyle="1" w:styleId="110">
    <w:name w:val="Основной текст11"/>
    <w:basedOn w:val="a"/>
    <w:rsid w:val="000B2813"/>
    <w:pPr>
      <w:shd w:val="clear" w:color="auto" w:fill="FFFFFF"/>
      <w:spacing w:after="0" w:line="298" w:lineRule="exact"/>
      <w:ind w:hanging="16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D44B6A"/>
    <w:rPr>
      <w:b/>
      <w:bCs/>
    </w:rPr>
  </w:style>
  <w:style w:type="paragraph" w:customStyle="1" w:styleId="3">
    <w:name w:val="Абзац списка3"/>
    <w:basedOn w:val="a"/>
    <w:rsid w:val="003D2E84"/>
    <w:pPr>
      <w:ind w:left="720"/>
    </w:pPr>
    <w:rPr>
      <w:rFonts w:ascii="Times New Roman" w:eastAsia="Times New Roman" w:hAnsi="Times New Roman" w:cs="Times New Roman"/>
      <w:sz w:val="24"/>
    </w:rPr>
  </w:style>
  <w:style w:type="table" w:customStyle="1" w:styleId="13">
    <w:name w:val="Сетка таблицы1"/>
    <w:basedOn w:val="a1"/>
    <w:next w:val="a5"/>
    <w:uiPriority w:val="59"/>
    <w:rsid w:val="00BC2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9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4EF4"/>
  </w:style>
  <w:style w:type="paragraph" w:styleId="af">
    <w:name w:val="footer"/>
    <w:basedOn w:val="a"/>
    <w:link w:val="af0"/>
    <w:uiPriority w:val="99"/>
    <w:semiHidden/>
    <w:unhideWhenUsed/>
    <w:rsid w:val="00F9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89FF-043F-4A87-986C-5E58F5C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ра</cp:lastModifiedBy>
  <cp:revision>2</cp:revision>
  <cp:lastPrinted>2018-04-24T10:06:00Z</cp:lastPrinted>
  <dcterms:created xsi:type="dcterms:W3CDTF">2019-02-28T10:50:00Z</dcterms:created>
  <dcterms:modified xsi:type="dcterms:W3CDTF">2019-02-28T10:50:00Z</dcterms:modified>
</cp:coreProperties>
</file>